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5" w:rsidRDefault="00235FA4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7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B26F75" w:rsidRDefault="00EB2BCD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едания общественного совета по предупреждению и противодействию коррупции при главе администрации муниципального образования </w:t>
      </w:r>
    </w:p>
    <w:p w:rsidR="00EB2BCD" w:rsidRPr="00534F8C" w:rsidRDefault="00EB2BCD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ий район Ленинградской области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4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декабря</w:t>
      </w:r>
      <w:r w:rsidR="00984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2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C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EB2BCD" w:rsidRPr="00534F8C" w:rsidRDefault="00F26C1A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84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162325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EB2BCD" w:rsidRPr="00534F8C" w:rsidRDefault="00C50B71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 Игорь Александ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бщественного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по предупреждению и противодействию коррупции при главе администрации МО ТР ЛО</w:t>
      </w:r>
      <w:r w:rsidR="00EB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BCD" w:rsidRPr="00534F8C" w:rsidRDefault="00EB2BCD" w:rsidP="00EB2BC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общественного совета принимали участие: 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 xml:space="preserve">Онышко Светлана Николаевна, </w:t>
      </w:r>
      <w:r w:rsidR="00AD1FB5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B74B8">
        <w:rPr>
          <w:rFonts w:ascii="Times New Roman" w:hAnsi="Times New Roman" w:cs="Times New Roman"/>
          <w:sz w:val="24"/>
          <w:szCs w:val="24"/>
        </w:rPr>
        <w:t>специалист</w:t>
      </w:r>
      <w:r w:rsidR="00C50B71">
        <w:rPr>
          <w:rFonts w:ascii="Times New Roman" w:hAnsi="Times New Roman" w:cs="Times New Roman"/>
          <w:sz w:val="24"/>
          <w:szCs w:val="24"/>
        </w:rPr>
        <w:t xml:space="preserve"> сектора по транспортному обеспечению и экологии администрации МО </w:t>
      </w:r>
      <w:proofErr w:type="gramStart"/>
      <w:r w:rsidR="00C50B7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C50B71">
        <w:rPr>
          <w:rFonts w:ascii="Times New Roman" w:hAnsi="Times New Roman" w:cs="Times New Roman"/>
          <w:sz w:val="24"/>
          <w:szCs w:val="24"/>
        </w:rPr>
        <w:t xml:space="preserve"> ЛО.</w:t>
      </w:r>
      <w:r w:rsidRPr="00534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CD" w:rsidRPr="00534F8C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общественного совета:</w:t>
      </w:r>
    </w:p>
    <w:p w:rsidR="00EB2BCD" w:rsidRDefault="00EB2BCD" w:rsidP="00984F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ородулин Вадим Валентинович, предприниматель</w:t>
      </w:r>
      <w:r w:rsidR="00B2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6C1A" w:rsidRPr="00D24DA9" w:rsidRDefault="00EB2BCD" w:rsidP="00984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D1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FB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ва Евгения Александровна, директор Фонда «Муниципальный центр поддержки предпринимательства» (по согласованию)</w:t>
      </w:r>
      <w:r w:rsidR="00F26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DA9" w:rsidRDefault="00EB2BCD" w:rsidP="00984F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47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 Николай Петрович, глава Нурминского сельского поселения.</w:t>
      </w:r>
    </w:p>
    <w:p w:rsidR="00984FBE" w:rsidRPr="00A4392C" w:rsidRDefault="00984FBE" w:rsidP="00984F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547BE5" w:rsidRPr="003E0173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73">
        <w:rPr>
          <w:rFonts w:ascii="Times New Roman" w:hAnsi="Times New Roman" w:cs="Times New Roman"/>
          <w:sz w:val="24"/>
          <w:szCs w:val="24"/>
        </w:rPr>
        <w:t>Шейдаев С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E0173">
        <w:rPr>
          <w:rFonts w:ascii="Times New Roman" w:hAnsi="Times New Roman" w:cs="Times New Roman"/>
          <w:sz w:val="24"/>
          <w:szCs w:val="24"/>
        </w:rPr>
        <w:t>фула А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3E0173">
        <w:rPr>
          <w:rFonts w:ascii="Times New Roman" w:hAnsi="Times New Roman" w:cs="Times New Roman"/>
          <w:sz w:val="24"/>
          <w:szCs w:val="24"/>
        </w:rPr>
        <w:t>балаевич, глава администрации Трубникоборского сельского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173">
        <w:rPr>
          <w:rFonts w:ascii="Times New Roman" w:hAnsi="Times New Roman" w:cs="Times New Roman"/>
          <w:sz w:val="24"/>
          <w:szCs w:val="24"/>
        </w:rPr>
        <w:t>;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73">
        <w:rPr>
          <w:rFonts w:ascii="Times New Roman" w:hAnsi="Times New Roman" w:cs="Times New Roman"/>
          <w:sz w:val="24"/>
          <w:szCs w:val="24"/>
        </w:rPr>
        <w:t>Агапова Оксана Михайловна, ведущий специалист Лиси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7BE5" w:rsidRDefault="00547BE5" w:rsidP="00547B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547BE5" w:rsidRDefault="00547BE5" w:rsidP="00547BE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47BE5" w:rsidRDefault="00547BE5" w:rsidP="00547BE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Hlk9119009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ониторинга по вопросу влияния репетиторства старшеклассников на результаты сдачи ЕГЭ в образовательных организациях  района Тосненского райо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протокольного решения № 3  от 30.09.2021)  </w:t>
      </w:r>
    </w:p>
    <w:bookmarkEnd w:id="0"/>
    <w:p w:rsidR="00547BE5" w:rsidRDefault="00547BE5" w:rsidP="00547BE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нов А.И., заместител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я комитета образования администрации муниципального образов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сненский район Ленинградской области.</w:t>
      </w:r>
    </w:p>
    <w:p w:rsidR="00547BE5" w:rsidRDefault="00547BE5" w:rsidP="00547BE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2021 год.</w:t>
      </w:r>
    </w:p>
    <w:p w:rsidR="00547BE5" w:rsidRDefault="00547BE5" w:rsidP="00547BE5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тупает:  Шейдаев С.А., глава администрации Трубникоборского сельского поселения Тосненского района Ленинградской области.</w:t>
      </w:r>
    </w:p>
    <w:p w:rsidR="00547BE5" w:rsidRDefault="00547BE5" w:rsidP="00547BE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Лисинского сельского поселения Тосненского района Ленинградской области за 2021 год.</w:t>
      </w:r>
    </w:p>
    <w:p w:rsidR="00547BE5" w:rsidRDefault="00547BE5" w:rsidP="00547BE5">
      <w:p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 Агапова О.М., ведущий специалист  администрации Лисинского сельского поселения Тосненского района Ленинградской области.</w:t>
      </w:r>
    </w:p>
    <w:p w:rsidR="00547BE5" w:rsidRDefault="00547BE5" w:rsidP="00547BE5">
      <w:p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результатах, достигнутых в Тосненском районе Ленинградской             области в сфере противодействия коррупции по итогам 2021 года.</w:t>
      </w:r>
    </w:p>
    <w:p w:rsidR="00547BE5" w:rsidRDefault="00547BE5" w:rsidP="00547BE5">
      <w:p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  Онышко С.Н., ведущий специалист - секретарь комиссии по противодействию коррупции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BE5" w:rsidRDefault="00547BE5" w:rsidP="00547BE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ступ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47BE5" w:rsidRDefault="00547BE5" w:rsidP="00547BE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состав комиссии (постановление № </w:t>
      </w:r>
    </w:p>
    <w:p w:rsidR="00547BE5" w:rsidRDefault="00547BE5" w:rsidP="00547BE5">
      <w:pPr>
        <w:pStyle w:val="a3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мониторинга по вопросу влияния репетиторства старшеклассников на результаты сдачи ЕГЭ в образовательных организациях  района Тосненского район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протокольного решения № 3  от 30.09.2021)  </w:t>
      </w:r>
    </w:p>
    <w:p w:rsidR="00547BE5" w:rsidRDefault="00547BE5" w:rsidP="0054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Семенова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Зотову Е.А.</w:t>
      </w:r>
    </w:p>
    <w:p w:rsidR="00547BE5" w:rsidRDefault="00547BE5" w:rsidP="00547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333333"/>
          <w:shd w:val="clear" w:color="auto" w:fill="FFFFFF"/>
        </w:rPr>
        <w:t>На основании решения совместного заседания комиссии по противодействию коррупции муниципального образования Тосненский район Ленинградской области и общественного совета по предупреждению и противодействию коррупции при главе администрации муниципального  образования Тосненский район Ленинградской области, комитетом образования проведен мониторинг в образовательных организациях района по вопросу влияния репетиторства старшеклассников на результаты сдачи ЕГЭ.</w:t>
      </w:r>
    </w:p>
    <w:p w:rsidR="00547BE5" w:rsidRDefault="00547BE5" w:rsidP="00547B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Мониторингом установлено, что в школах отсутствует практика репетиторства педагогов в классах, где они преподают. Вместе с тем, это установлено лишь со слов самих педагогов и старшеклассников. Поскольку проблема «нахождения в тени» педагогов-репетиторов остается актуальной и на сегодняшний день, нельзя говорить о абсолютной объективности проведенного мониторинга. С</w:t>
      </w:r>
      <w:r>
        <w:rPr>
          <w:rFonts w:ascii="Times New Roman" w:hAnsi="Times New Roman"/>
        </w:rPr>
        <w:t xml:space="preserve">реди учащихся 11 классов было проведено анонимное анкетирование. Дополнительно с репетитором занимаются 35% от общего количества будущих выпускников. Также из данного мониторинга </w:t>
      </w:r>
      <w:proofErr w:type="gramStart"/>
      <w:r>
        <w:rPr>
          <w:rFonts w:ascii="Times New Roman" w:hAnsi="Times New Roman"/>
        </w:rPr>
        <w:t>видно</w:t>
      </w:r>
      <w:proofErr w:type="gramEnd"/>
      <w:r>
        <w:rPr>
          <w:rFonts w:ascii="Times New Roman" w:hAnsi="Times New Roman"/>
        </w:rPr>
        <w:t xml:space="preserve"> что чаще всего репетиром выступает нешкольный учитель, а сторонний, из других школ, а чаще ВУЗов, в которые собирается поступать выпускник. </w:t>
      </w:r>
    </w:p>
    <w:p w:rsidR="00547BE5" w:rsidRDefault="00547BE5" w:rsidP="00547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Вместе с тем, результаты проведённых в школах ВПР, данные мониторинга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качеста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образования свидетельствует о росте качества преподавания и усвоения предметного материала в школах в рамках основных учебных программ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итогам 2021 – 2022 учебного года значения показателей Тосненского района были выше, чем в среднем по Ленинградской области по основным измеримым показателям для оценки качества образовательного процесса в образовательных организациях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государственной итоговой аттестации в формате единого государственного экзамена в 2020 - 2021 году можно сказать следующее: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щая характеристика участников ГИА – 286 человека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ыпускники, допущенные к государственной итоговой аттестации –28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ходили аттестацию в форме ЕГЭ – 250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ходили аттестацию в форме ГВЭ на аттестат – 36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выпускников, не прошедших аттестацию – 1.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</w:t>
      </w:r>
      <w:proofErr w:type="gramStart"/>
      <w:r>
        <w:rPr>
          <w:rFonts w:ascii="Times New Roman" w:hAnsi="Times New Roman"/>
        </w:rPr>
        <w:t>образом</w:t>
      </w:r>
      <w:proofErr w:type="gramEnd"/>
      <w:r>
        <w:rPr>
          <w:rFonts w:ascii="Times New Roman" w:hAnsi="Times New Roman"/>
        </w:rPr>
        <w:t xml:space="preserve"> доля (%) выпускников, получивших аттестат от общего количества выпускников составила 99%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бильные результаты Тосненский выпускников в основном зависят от создания условий для эффективной и качественной подготовки к государственной итоговой аттестации именно в образовательной организации. Перечислим некоторые из них: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стоянное информирование учащихся их родителей по вопросам подготовки к ЕГЭ: проведен ряд родительских собраний, где рассмотрены вопросы нормативно-правового обеспечения ЕГЭ, подробно изучены инструкции для участников ЕГЭ. Разработана и опубликована на сайте школы «Памятка о правилах поведения на экзамене» и циклограмма организационной подготовки к ЕГЭ. До сведения учащихся и родителей своевременно доводились результаты всех диагностических работ, учителя предметники проводили анализ работ с целью выявления причин неудач учащихся и устранения пробелов в знаниях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работана и апробирована программа психолого-педагогического сопровождения учащихся при подготовке ЕГЭ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 учебный план включены элективные курсы по предметам, выбранным обучающимися для сдачи ЕГЭ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учебное расписание включены дополнительные занятия для подготовки обучающихся 11 классов к экзаменам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едагогами школы пройдены КПК по вопросам обработки образовательных результатов обучающихся и методики их интерпретации и анализа; методической поддержки подготовки участников ГИА. </w:t>
      </w:r>
    </w:p>
    <w:p w:rsidR="00547BE5" w:rsidRDefault="00547BE5" w:rsidP="00547B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но создание всех этих условий влияет на результаты сдачи ЕГЭ.</w:t>
      </w:r>
    </w:p>
    <w:p w:rsidR="006F2FBB" w:rsidRDefault="006F2FBB" w:rsidP="006F2FB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</w:p>
    <w:p w:rsidR="006F2FBB" w:rsidRDefault="006F2FBB" w:rsidP="006F2FB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</w:p>
    <w:p w:rsidR="006F2FBB" w:rsidRPr="006F2FBB" w:rsidRDefault="006F2FBB" w:rsidP="006F2FB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6F2FBB">
        <w:rPr>
          <w:rFonts w:ascii="Times New Roman" w:hAnsi="Times New Roman"/>
          <w:i/>
        </w:rPr>
        <w:lastRenderedPageBreak/>
        <w:t xml:space="preserve">Зотова Е.А. </w:t>
      </w:r>
    </w:p>
    <w:p w:rsidR="006F2FBB" w:rsidRPr="006F2FBB" w:rsidRDefault="006F2FBB" w:rsidP="006F2FB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F2FBB">
        <w:rPr>
          <w:rFonts w:ascii="Times New Roman" w:hAnsi="Times New Roman"/>
        </w:rPr>
        <w:t xml:space="preserve">Предложила пригласить ее как руководителя Фонда «Муниципальный центр поддержки предпринимательства» на заседания методических советов учителей-предметников с целью разъяснения порядка и преимуществ  по официальному оформлению дополнительной занятости по проведению репетиторства. </w:t>
      </w:r>
    </w:p>
    <w:p w:rsidR="006F2FBB" w:rsidRPr="006F2FBB" w:rsidRDefault="006F2FBB" w:rsidP="006F2FB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proofErr w:type="spellStart"/>
      <w:r w:rsidRPr="006F2FBB">
        <w:rPr>
          <w:rFonts w:ascii="Times New Roman" w:hAnsi="Times New Roman"/>
          <w:i/>
        </w:rPr>
        <w:t>Цай</w:t>
      </w:r>
      <w:proofErr w:type="spellEnd"/>
      <w:r w:rsidRPr="006F2FBB">
        <w:rPr>
          <w:rFonts w:ascii="Times New Roman" w:hAnsi="Times New Roman"/>
          <w:i/>
        </w:rPr>
        <w:t xml:space="preserve"> И.А. </w:t>
      </w:r>
    </w:p>
    <w:p w:rsidR="006F2FBB" w:rsidRPr="006F2FBB" w:rsidRDefault="006F2FBB" w:rsidP="006F2FB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F2FBB">
        <w:rPr>
          <w:rFonts w:ascii="Times New Roman" w:hAnsi="Times New Roman"/>
        </w:rPr>
        <w:t xml:space="preserve">Дал задание </w:t>
      </w:r>
      <w:proofErr w:type="spellStart"/>
      <w:r w:rsidRPr="006F2FBB">
        <w:rPr>
          <w:rFonts w:ascii="Times New Roman" w:hAnsi="Times New Roman"/>
        </w:rPr>
        <w:t>Онышко</w:t>
      </w:r>
      <w:proofErr w:type="spellEnd"/>
      <w:r w:rsidRPr="006F2FBB">
        <w:rPr>
          <w:rFonts w:ascii="Times New Roman" w:hAnsi="Times New Roman"/>
        </w:rPr>
        <w:t xml:space="preserve"> С.Н., направить материалы данного выступления членам общественного совета  по предупреждению коррупции при главе администрации Бородулину В.В. и </w:t>
      </w:r>
      <w:proofErr w:type="spellStart"/>
      <w:r w:rsidRPr="006F2FBB">
        <w:rPr>
          <w:rFonts w:ascii="Times New Roman" w:hAnsi="Times New Roman"/>
        </w:rPr>
        <w:t>Куртовой</w:t>
      </w:r>
      <w:proofErr w:type="spellEnd"/>
      <w:r w:rsidRPr="006F2FBB">
        <w:rPr>
          <w:rFonts w:ascii="Times New Roman" w:hAnsi="Times New Roman"/>
        </w:rPr>
        <w:t xml:space="preserve"> Н.В., которые были инициаторами рассмотрения данного вопроса на заседании комиссий. </w:t>
      </w:r>
    </w:p>
    <w:p w:rsidR="00547BE5" w:rsidRDefault="00547BE5" w:rsidP="00547BE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2021 год.</w:t>
      </w:r>
    </w:p>
    <w:p w:rsidR="00547BE5" w:rsidRDefault="00547BE5" w:rsidP="00547BE5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шали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йда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 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зменений законодательства Российской Федерации на предмет необходимости внесения изменений в правовые акты и правоприменения нормативных правовых актов проводится постоянно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№ 29 от 20.02.2018 года утвержден Порядок осуществления антикоррупционного мониторинга на территории Трубникоборского сельского поселения Тосненского района Ленинградской области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антикоррупционная экспертиза нормативных правовых актов при мониторинге их применения и проектов нормативных правовых актов при проведении их правовой (юридической) экспертизы 22 НПА и проектов НПА администрации и 20 НПА и проектов НПА Совета депутатов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по проведению антикоррупционной экспертизы нормативных правовых актов и проектов нормативных правовых актов закреплены в должностных инструкциях муниципальных служащих, определенных ответственными за ее проведение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действующих нормативных правовых актов ведется и постоянно размещается на официальном сайте Трубникоборского сельского поселения в информационно-телекоммуникационной сети «Интернет»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3 заседания комиссии по противодействию коррупции в администрации Трубникоборского сельского поселения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соблюдению требований к служебному поведению муниципальных служащих и урегулированию конфликта интересов в 2021 году не проводились, в связи с отсутствием поступивших материалов для рассмотрения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 осуществляется. (Постановление администрации № 36 от 09.04.2012)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осуществляется. (Постановление администрации № 19 от 12.02.2016)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 организован.</w:t>
      </w:r>
      <w:bookmarkStart w:id="1" w:name="_GoBack"/>
      <w:bookmarkEnd w:id="1"/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и проверка сведений о доходах, расходах, об имуществе и обязательствах имущественного характера, предоставленных муниципальными служащими проведен. Нарушений не выявлено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редоставленные лицами, замещающими муниципальные должности (1 человек), и муниципальными служащими (6 человек), в информационно-телекоммуникационной сети «Интернет» на официальном сайте Трубникоборского сельского поселения в порядке, установленном законодательством, размещены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проводится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 осуществляется. (Постановление администрации № 159 от 03.11.2017)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ыполнением иной оплачиваемой работы и обращений в целях склонения муниципальных служащих к совершению коррупционных правонарушений, уведомлений в 2021 году не поступало. Уведомлений о возможности наличия личной заинтересованности в администрацию также не поступало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 осуществляется. (Постановление администрации № 252 от 26.11.2015)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администрации своевременно размещаются сведения о решениях кадровых вопросов в администрации поселения по замещению должностей муниципальной службы, а также обеспечивается доступность гражданам о работе администрации в целом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ой поселения постоянно осуществляется прием граждан и представителей юридических лиц лично, а также в форме электронного документа через интернет-приёмную на официальном сайте администрации в информационно-телекоммуникационной сети «Интернет». При этом, обращений физических и юридических лиц о фактах совершения коррупционных правонарушений на территории поселения не поступало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квалификации муниципальных служащих, ответственных за реализацию антикоррупционной политики в администрации проводиться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оведения различных проверок по причине поступившей информации не имелось, но в соответствии с графиком проводились проверки целевого расходования средств бюджета при осуществлении внутреннего финансового контроля, сохранности и использования муниципального имущества, использования муниципального имущества, переданного в аренду.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поселения постоянно совершенствуются условия, процедуры и механизмы муниципальных закупок. Применяются конкурентные процедуры (конкурсы, аукционы) при распоряжении муниципальным имуществом. В реестре муницип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уг (функций) поселения регулярно размещаются сведения о муниципальных услугах (функциях), оказываемых на территории поселения. 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предоставления муниципальных услуг администрация руководствуется утвержденными административными регламентами, в которые регулярно вносятся изменения в связи с изменением федерального или областного законодательства, а также для актуальности содержащейся в них информации. </w:t>
      </w:r>
    </w:p>
    <w:p w:rsidR="00547BE5" w:rsidRDefault="00547BE5" w:rsidP="00547B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хочется отметить, что серьезных нарушений в сфере антикоррупционного законодательства на территории муниципального образования Трубникоборское сельское поселение в 2021 году не установлено.</w:t>
      </w:r>
    </w:p>
    <w:p w:rsidR="00547BE5" w:rsidRDefault="00547BE5" w:rsidP="00547BE5">
      <w:pPr>
        <w:pStyle w:val="a3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Лисинского сельского поселения Тосненского района Ленинградской области за 2021 год.</w:t>
      </w:r>
    </w:p>
    <w:p w:rsidR="00547BE5" w:rsidRDefault="00547BE5" w:rsidP="00547BE5">
      <w:p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ли: Агапову О.М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, Савкину О.А.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Работа по противодействию коррупции в администрации Лисинского сельского поселения осуществляется в соответствии с Указом Президента Российской Федерации от 21.07.2010 № 925 «О мерах по реализации отдельных положений Федерального закона «О противодействии коррупции», Федеральным законом от 25 декабря 2008 года № 273-ФЗ «О противодействии коррупции», Федеральным законом от 02.03.2007 № 25-ФЗ «О муниципальном службе в Российской Федерации». 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администрации  поселения утвержден состав комиссии по противодействию коррупции, а также на основании Указа Президента Российской Федерации от 16.08.2021 № 478 «О Национальном плане противодействия коррупции на 2021 – 2021 годы» утвержден и исполняется план противодействия коррупции в органах местного самоуправления Лисинского сельского поселения (постановление от 29.10.2021 № 129 «Об утверждении плана противодействия коррупции в администрации Лисинского сельского поселения Тосненского района Ленинградской области на 2021 - 2024 годы»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боты комиссии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фактов несоблюдения норм ограничений, запретов и требований к служебному поведению муниципальных служащих не поступало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отчетный период сообщений о совершении коррупционных правонарушений не зарегистрировано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ие антикоррупционной экспертизы муниципальных нормативных правовых актов администрации Лисинского сельского поселения и их проектов возложено на ответственное лицо за проведение антикоррупционной экспертизы. За  2021 год проведена антикоррупционная экспертиза 24 проектов нормативно-правовых актов.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администрации поселения утверждено Положение о  порядке проведения антикоррупционной экспертизы.  Нормативные правовые акты администрации Лисинского сельского поселения, проекты правовых актов, подлежат обязательной антикоррупционной экспертизе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ждено Положение о порядке предоставления в Тосненскую городскую прокуратуру принятых нормативных правовых актов и их проектов для проведения антикоррупционной экспертизы.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тверждено Положение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я (выкупа) и зачисления средств, вырученных от его реализации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тановлением администрации поселения  утвержден Порядок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Лисинского сельского поселения. 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С целью предупреждения коррупции в сфере реализации избирательных прав граждан на территории поселения утвержден антикоррупционный стандарт поведения муниципальных служащих администрации поселения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целях обеспечения прозрачности деятельности органов местного самоуправления, в администрации Лисинского сельского поселения идет процесс внедрения инновационных технологий государственного управления и администрирования. Разработаны и разрабатываются регламенты оказания электронных муниципальных услуг, электронного документооборота. За 2021 год утвержден 1 административный регламент. Всего на 2021 год – 39 административных регламента. Все административные регламенты проходят независимую экспертизу на официальном сайте администрации поселения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ечатных и электронных СМИ постоянно публикуются материалы о деятельности администрации поселения. Для информирования общественности используются возможности сети Интернет. При этом публикуется информация, связанная с размещением муниципальных заказов, конкурсов.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мещение закупок для муниципальных нужд в администрации Лисинского сельского поселения осуществляется: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проведения торгов в форме конкурса, аукциона в электронной форме;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здана Единая комиссия по осуществлению закупок на поставки товаров, выполнение работ, оказание услуг для муниципальных нужд администрации Лисинского сельского поселения. </w:t>
      </w:r>
    </w:p>
    <w:p w:rsidR="00547BE5" w:rsidRDefault="00547BE5" w:rsidP="00547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существление закупочной деятельности для обеспечения муниципальных нужд поселения производится с соблюдением требований Федерального закона № 44-ФЗ. Вся информация о закупках, проводимых в форме аукционов, начиная с этапа планирования и заканчивая отчетом о результатах исполнения контрактов, размещается в единой информационной системе, открыта и доступна для ознакомления, также публикуются НПА, регламентирующие порядок осуществления закупок для муниципальных нужд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рушения законодательства при осуществлении закупок на поставки товаров, выполнение работ, оказание услуг для муниципальных нужд и условий муниципальных контрактов в администрации Лисинского сельского поселения зафиксированы не были. Фактов нецелевого использования муниципального имущества не выявлено.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работы по проведению административной реформы в администрации поселения разработан реестр муниципальных услуг (функций) предоставляемых (исполняемых) органами местного самоуправления Лисинского сельского поселения и административные регламенты исполнения муниципальных услуг (функций)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ключено соглашение о взаимодействии между ГБУ ЛО «Многофункциональный центр предоставления государственных и муниципальных услуг» и администрацией Лисинского сельского поселения в целях упрощения предоставляемых муниципальных услуг. В соответствии с Соглашением граждане могут получить 39 муниципальных услуг.</w:t>
      </w:r>
    </w:p>
    <w:p w:rsidR="00547BE5" w:rsidRDefault="00547BE5" w:rsidP="00547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Для оказания муниципальных услуг, в соответствии с Административными регламентами требуются сведения от других организаций. Во избежание направления граждан в определенные инстанции администрация Лисинского сельского поселения запрашивает необходимую информацию посредством Системы межведомственного взаимодействия. За отчетный период 2021 года было направлено 115 запросов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со средствами массовой информации в части противодействия коррупции ведется в нескольких направлениях. Одно из основных – информирование населения о деятельности органов местного самоуправления с целью содействия информационной открытости и прозрачности деятельности, а также доведение до сведения жителей информации о нормативно-правовых актах органов местного самоуправления. В рамках этого направления нормативные правовые акты администрации иные информационные материалы, обязательные для опубликования, размещаются на официальном сайте администрации и в газете «Тосненский вестник»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ращений граждан в письменном и устном виде о фактах коррупции за 2021 год в органы местного самоуправления не поступало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се изменения нормативно-правового характера антикоррупционной направленности своевременно доводятся до сведения всех сотрудников администрации посел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заседания комиссии по противодействию коррупции обязательно приглашаются все муниципальные служащие администрации поселения, где проводится разъяснительная работа по вопросам соблюдения муниципальными служащими ограничений, запретов и исполнения обязанностей, установленных в целях противодействия коррупции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ъяснительная работа по вопросам соблюдения законодательства о муниципальной службе проводится для муниципальных служащих и при приёме на работу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лучаев увольнения муниципальных служащих, за несоблюдение установленных законом ограничений и запретов, требований к служебному поведению и за утрату доверия в отчетном периоде не было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тикоррупционное обучение работников администрации осуществляется путем ознакомления и разъяснения, вновь принятых нормативных правовых актов антикоррупционной деятельности, и участия в обучающих семинарах.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В соответствии с Указом Президента Российской Федерации 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Федеральным законом «О муниципальной службе в Российской Федерации» всеми муниципальными служащими администрации поселения, включенные в соответствующий перечень  в установленные сроки (до 30 апреля), поданы справки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ением  администрации Лисинского сельского поселения   утвержден Порядок размещения сведений о доходах, расходах, об имуществе и обязательствах имущественного характера лиц, замещающих должности  муниципальной службы в администрации Лисинского сельского поселения, а также лиц замещающих должности руководителей муниципальных учреждений  и членов их семей на официальном сайте  Лисинского сельского поселения и предоставления этих сведений общероссийским средствам массовой информации для опубликования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ением совета депутатов Лисинского сельского поселения дополнен перечень должностей муниципальных служащих с высоким риском возможных коррупционных проявлений, который включает все 7 муниципальных должностей согласно Структуре администрации Лисинского сельского поселения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ением совета депутатов Лисинского сельского поселения утвержден Порядок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Лисинского сель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.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лучаев не предоставления или предоставления муниципальными служащими, работающими в администрации поселения и муниципальных учреждений недостоверных сведений, не имелось. При выявлении случаев, вопрос был бы вынесен на рассмотрение комиссии по соблюдению требований к служебному поведению муниципальных служащих и урегулированию конфликта интересов в администрации Лисинского сельского поселения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Лисинского сельского поселения осуществляет контроль над соблюдением служащими администрации установленных ограничений и запретов Федеральным законодательством для муниципальных служащих. За истекший период 2021 года, сообщений от граждан и организаций о коррупционных правонарушениях и фактах коррупции, совершенных работниками администрации, не поступало. Постановлением администрации поселения утверждено Положение о порядке уведомления представителя нанимателя о фактах обращения в целях склонения муниципального служащего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ию коррупционных правонарушений. Специалисты администрации не заявляли о попытках склонения их к совершению коррупционных правонарушений. 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новных результатах, достигнутых в Тосненском районе Ленинградской    области в сфере противодействия коррупции по итогам 2021 года.</w:t>
      </w:r>
    </w:p>
    <w:p w:rsidR="00547BE5" w:rsidRDefault="00547BE5" w:rsidP="00547BE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ли: Онышко С.Н., Шваба Ю.Л.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</w:p>
    <w:p w:rsidR="00547BE5" w:rsidRDefault="00547BE5" w:rsidP="00547BE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и антикоррупционного законодательства РФ и организации работы по профилактике и противодействию коррупции, а такж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б»  п. 3 Указа Президента РФ от 16.08.2021 года № 478 «О национальном плане противодействия коррупции на 2021-2024» и постановления Правительства Ленинградской области от 22.09.2021 № 614 об утверждении  Плана противодействия коррупции в Ленинградской области на 2021-2024 годы все планы противодействия коррупции  в районе на начало октября были приведены в соответствие и размещены на официальных сайтах администраций, в данных планах определен перечень мероприятий и установлены ответственные должностные лица.  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просы по выполнению мероприятий Плана рассматривались ежеквартально на заседаниях комиссии по противодействию коррупции в муниципальном образовании Тосненский район Ленинградской области и общественного совета по предупреждению и противодействию коррупции при главе администрации муниципального образования Тосненский район. За 2021 годы с учетом сегодняшнего заседания проведено 4 совместных заседаний, все протоколы заседаний размещены в подразделах официального сайта администрации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заседании в соответствии с внутренним графиком были заслушаны отчеты поселений «</w:t>
      </w:r>
      <w:r>
        <w:rPr>
          <w:rFonts w:ascii="Times New Roman" w:hAnsi="Times New Roman" w:cs="Times New Roman"/>
          <w:sz w:val="24"/>
          <w:szCs w:val="24"/>
        </w:rPr>
        <w:t xml:space="preserve">О выполнении муниципальных планов по противодействию корруп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были заслушаны отчеты 6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: Федоров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Тельманов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Шапки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ансо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орносов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сегодня будут заслушаны Трубникобор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неплановых заседаний в 2021 году  не проводилось.   </w:t>
      </w:r>
    </w:p>
    <w:p w:rsidR="00547BE5" w:rsidRDefault="00547BE5" w:rsidP="0054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по итогам 2021 года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ним из видов юридической деятельности является антикоррупционная экспертиза, в ходе которой при изучении нормативного правового акта (проекта акта) каждая его норма анализируется на предмет наличия в нем коррупциогенного фактора, правового пробела, противоречий иным положениям данного документа или несоответствия другому нормативному правовому акту, закону.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е целью является устранение предпосылок для коррупционного поведения в виде коррупциогенных факторов, что является исключением дефектов правовой нормы или заложенной правовой формулы. По своей сути устранение коррупциогенных факторов из правовых норм направлено на повышение эффективности нормативного регулирования, обеспечение законности и единства правового пространства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hyperlink r:id="rId9" w:history="1">
        <w:r>
          <w:rPr>
            <w:rStyle w:val="aa"/>
            <w:rFonts w:ascii="Calibri" w:eastAsia="Calibri" w:hAnsi="Calibri"/>
            <w:sz w:val="24"/>
            <w:szCs w:val="24"/>
          </w:rPr>
          <w:t>ч. 4 ст. 3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, разработчики самостоятельно проводят антикоррупционную экспертизу принятых ими нормативных правовых актов (их проектов) при проведении их правовой экспертизы и мониторинге правоприменения.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ей муниципального образования Тосненский район Ленинградской области, в целях исполнения данной нормы, постановлением от 08.09.2014 № 1960-па, утверждено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Тосненский район Ленинградской области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казанным Положением, за период с января по декабрь 2021 года включительно, администрацией муниципального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Ленинградской области, была проведена антикоррупционная экспертиза  153 нормативных  правовых актов.</w:t>
      </w:r>
    </w:p>
    <w:p w:rsidR="00547BE5" w:rsidRDefault="00547BE5" w:rsidP="0054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 проведении антикоррупционной политики в деятельности администрации   муниципального образования по размещению муниципальных закупок по итогам 2021 г.</w:t>
      </w:r>
    </w:p>
    <w:p w:rsidR="00547BE5" w:rsidRDefault="00547BE5" w:rsidP="00547B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</w:p>
    <w:p w:rsidR="00547BE5" w:rsidRDefault="00547BE5" w:rsidP="00547BE5">
      <w:pPr>
        <w:widowControl w:val="0"/>
        <w:numPr>
          <w:ilvl w:val="1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всему принятому перечню запретов </w:t>
      </w:r>
      <w:r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выявлено.</w:t>
      </w:r>
    </w:p>
    <w:p w:rsidR="00547BE5" w:rsidRDefault="00547BE5" w:rsidP="00547BE5">
      <w:pPr>
        <w:widowControl w:val="0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граничениям:</w:t>
      </w:r>
    </w:p>
    <w:p w:rsidR="00547BE5" w:rsidRDefault="00547BE5" w:rsidP="00547BE5">
      <w:pPr>
        <w:widowControl w:val="0"/>
        <w:numPr>
          <w:ilvl w:val="2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ведение квалификационных требований, предъявляемых к участникам муниципальных закупок, не предусмотренных законодательством не выявлено;</w:t>
      </w:r>
    </w:p>
    <w:p w:rsidR="00547BE5" w:rsidRDefault="00547BE5" w:rsidP="00547BE5">
      <w:pPr>
        <w:widowControl w:val="0"/>
        <w:numPr>
          <w:ilvl w:val="2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торгах лиц, находящихся в реестре недобросовестных поставщиков не выявлено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О результатах работы с обращениями граждан по вопросам коррупции в 2020 году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2021 год обращений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т граждан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 не поступало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нятыми НПА во всех администрациях Тосненского района с 2018 года в помещениях администраций установлены специализированные ящики «Для обращения граждан по вопросам коррупции». За отчетный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й, изъятых из специализированных ящиков в районе и поселениях не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BE5" w:rsidRDefault="00547BE5" w:rsidP="0054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анизация работы в администрации муниципального образования Тосненский район Ленинградской области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но части 1.1 статьи 15 Федерального закона от 02.03.2007 № 25-ФЗ                                     «О муниципальной службе в Российской Федерации» муниципальный служащий, замещающий должность муниципальной службы, включенный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        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решением совета депутатов муниципального образования Тосненский район Ленинградской области от 21.11.2018 № 220 «Об утверждении перечня должностей муниципальной службы  муниципального образования Тосненский район Ленинградской области, при назначении на которые граждане, а также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е муниципальные служащие администрации подают сведения о доходах.      </w:t>
      </w:r>
    </w:p>
    <w:p w:rsidR="00547BE5" w:rsidRDefault="00547BE5" w:rsidP="00547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ведения о доходах за 2020 год заполнялись строго в программном комплексе «Справки БК», версия 2.4.4. 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работы по представлению лицами, замещающими муниципальные должности, муниципальными служащими сведений о доходах  путем информирования лиц, замещающие муниципальные должности, муниципальных служа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бязанности представлять сведения о доходах, разъяснения порядка представления сведений о доходах и оказания методической помощи лицам, замещающим муниципальные должности, муниципальным служащим по заполнению сведений  о доходах велась в период с 1 января по 30 апреля 2021 года. В указанный период проводились индивидуальные консультации муниципальных служащих по вопросам заполнения справок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публикованию сведений о доходах  лиц, замещающие муниципальные должности, муниципальных служащих, а также членов их семей на официальном сайте администрации осуществлена в соответствии с постановлением администрации от 30.07.2013 № 1448-па «Об утверждении порядка размещения сведений о доходах, расходах об имуществе и обязательствах имущественного характера  муниципальных служащих  администрации муниципального образования  Тосненский район Ленинградской области и членов их семей в информационно-телекоммуникационной сети интернет на официальном интернет- портале администрации  муниципального образования  Тосненский район Ленинградской  области  и предоставления этих сведений  средствам массовой информации для опубликования» в 14 дневной срок  со дня, истечения срока, для предоставления таких сведений, 13 мая 2021.  </w:t>
      </w:r>
    </w:p>
    <w:p w:rsidR="00547BE5" w:rsidRDefault="00547BE5" w:rsidP="00547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делом кадров регулярно осуществлялся мониторинг исполнения лицами, замещающими муниципальные должности, муниципальными служащими обязанности по представлению сведений о доходах, расходах, об имуществе и обязательствах имущественного характера.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 год на официальном сайте администрации размещено сведений о доходах:</w:t>
      </w:r>
    </w:p>
    <w:p w:rsidR="00547BE5" w:rsidRDefault="00547BE5" w:rsidP="00547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 116 за муниципальных служащих администрации;</w:t>
      </w:r>
    </w:p>
    <w:p w:rsidR="00547BE5" w:rsidRDefault="00547BE5" w:rsidP="00547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30 за комитет финансов администрации;</w:t>
      </w:r>
    </w:p>
    <w:p w:rsidR="00547BE5" w:rsidRDefault="00547BE5" w:rsidP="00547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3 – за совет депутатов муниципального образования Тосненский район Ленинградской области.</w:t>
      </w:r>
    </w:p>
    <w:p w:rsidR="00547BE5" w:rsidRDefault="00547BE5" w:rsidP="00547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представлению сведений о доходах за 2020 год исполнили все муниципальные служащие. </w:t>
      </w:r>
    </w:p>
    <w:p w:rsidR="00547BE5" w:rsidRDefault="00547BE5" w:rsidP="00547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едется постоя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:</w:t>
      </w:r>
    </w:p>
    <w:p w:rsidR="00547BE5" w:rsidRDefault="00547BE5" w:rsidP="00547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. За 2020 год поступило 32 уведомления о намерении выполнять иную оплачиваемую работу от муниципальных служащих администрации муниципального образования Тосненский район Ленинградской области, за 2021 год 18 уведомлений;</w:t>
      </w:r>
    </w:p>
    <w:p w:rsidR="00547BE5" w:rsidRDefault="00547BE5" w:rsidP="00547BE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общением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 За 2021 год уведомлений о получении подарка от муниципальных служащих администрации муниципального образования Тосненский район Ленинградской области не поступало;</w:t>
      </w:r>
    </w:p>
    <w:p w:rsidR="00547BE5" w:rsidRDefault="00547BE5" w:rsidP="00547BE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менением дисциплинарных взысканий в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1 год дисциплинарных взысканий по указанным случаям к муниципальным служащих администрации муниципального образования Тосненский район Ленинградской области применено не было;</w:t>
      </w:r>
      <w:proofErr w:type="gramEnd"/>
    </w:p>
    <w:p w:rsidR="00547BE5" w:rsidRDefault="00547BE5" w:rsidP="00547BE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в районе созданы комиссии во всех поселениях (13), за 2021 года было проведено в администрации 3 заседания, по данным ежеквартального мониторинга о деятельности комиссий по соблюдению требований к служебному поведению в администрациях  городских и сельских поселений за 2021 год проведено  12  заседаний. </w:t>
      </w:r>
    </w:p>
    <w:p w:rsidR="00547BE5" w:rsidRDefault="00547BE5" w:rsidP="00547BE5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2018 по 2021 годы по выполнению мероприятия «Обеспечение повышения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ответственных за реализацию антикоррупционной политики в администрации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айон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шли обучение 57 человек  (2018г. - 16 чел., 2019г. - 15 чел., 2020г. – 20 чел., 2021 г. – 6 чел.).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О взаимодействии администрации района с администрациями городских и сельских поселений муниципального образования Тосненский район Ленинградской области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преддверии Международного дня борьбы с коррупцией 9 декабря в режиме видеоконференц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убернатора и Правительств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был организован 1 учебно-практический семина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 </w:t>
      </w:r>
      <w:r>
        <w:rPr>
          <w:rFonts w:ascii="Times New Roman" w:hAnsi="Times New Roman" w:cs="Times New Roman"/>
          <w:sz w:val="24"/>
          <w:szCs w:val="24"/>
        </w:rPr>
        <w:t xml:space="preserve">«О вопросах реализации законодательства в области противодействия коррупции и его практического применения, обмен опытом муниципальных районов Ленинградской области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6.12.2021г., в котором приняло участие 18 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й и аппаратов советов депутатов   городских и сельских поселений, представленные материалы были направлены в администрации для использования в работе как методический материал.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течение 2021 года администрацией района было направлено 16 запросов и методических писем с целью исполнения поручений администрации Губернатора и Правительства Ленинградской области по антикоррупционному направлению и работе по профилактике коррупции в администрациях городских и сельских поселений, формировались сводные отчеты за район с разбивкой по поселениям по следующим вопросам:  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рамках исполнения протокольного решения № 3 от 30.09.21 в поселения было направлено письмо с поручением привести  разделы официальных сайтов администраций,  посвященных антикоррупционной работе   в соответствие  </w:t>
      </w:r>
      <w:r>
        <w:rPr>
          <w:rFonts w:ascii="Times New Roman" w:eastAsia="Calibri" w:hAnsi="Times New Roman" w:cs="Times New Roman"/>
          <w:sz w:val="24"/>
          <w:szCs w:val="24"/>
        </w:rPr>
        <w:t>с Федеральными законами от  9 февраля 2009 года  № 8-ФЗ «Об обеспечении доступа к информации о деятельности государственных органов и органов местного самоуправления» и от 7 октября 2013 года № 530н  «О требованиях к размещению и наполнению подразделов, посвященных вопросам противодействия коррупции…». Отчеты о проделанной работе были предоставлены в администрацию в установленные сроки.</w:t>
      </w:r>
    </w:p>
    <w:p w:rsidR="00547BE5" w:rsidRDefault="00547BE5" w:rsidP="00547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</w:p>
    <w:p w:rsidR="00547BE5" w:rsidRDefault="00547BE5" w:rsidP="00547B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се предложенные отчеты о выполненной работе за 2021 года считать удовлетворительными, выступления одобрить.</w:t>
      </w:r>
    </w:p>
    <w:p w:rsidR="00547BE5" w:rsidRDefault="00547BE5" w:rsidP="00547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BE5" w:rsidRDefault="00547BE5" w:rsidP="0054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p w:rsidR="004C22C0" w:rsidRPr="00164F8C" w:rsidRDefault="004C22C0" w:rsidP="00547B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22C0" w:rsidRPr="00164F8C" w:rsidSect="00E14504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90" w:rsidRDefault="00CA5F90" w:rsidP="00D24DA9">
      <w:pPr>
        <w:spacing w:after="0" w:line="240" w:lineRule="auto"/>
      </w:pPr>
      <w:r>
        <w:separator/>
      </w:r>
    </w:p>
  </w:endnote>
  <w:endnote w:type="continuationSeparator" w:id="0">
    <w:p w:rsidR="00CA5F90" w:rsidRDefault="00CA5F90" w:rsidP="00D2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90" w:rsidRDefault="00CA5F90" w:rsidP="00D24DA9">
      <w:pPr>
        <w:spacing w:after="0" w:line="240" w:lineRule="auto"/>
      </w:pPr>
      <w:r>
        <w:separator/>
      </w:r>
    </w:p>
  </w:footnote>
  <w:footnote w:type="continuationSeparator" w:id="0">
    <w:p w:rsidR="00CA5F90" w:rsidRDefault="00CA5F90" w:rsidP="00D2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63" w:hanging="1155"/>
      </w:pPr>
    </w:lvl>
    <w:lvl w:ilvl="2">
      <w:start w:val="1"/>
      <w:numFmt w:val="decimal"/>
      <w:isLgl/>
      <w:lvlText w:val="%1.%2.%3"/>
      <w:lvlJc w:val="left"/>
      <w:pPr>
        <w:ind w:left="1863" w:hanging="1155"/>
      </w:pPr>
    </w:lvl>
    <w:lvl w:ilvl="3">
      <w:start w:val="1"/>
      <w:numFmt w:val="decimal"/>
      <w:isLgl/>
      <w:lvlText w:val="%1.%2.%3.%4"/>
      <w:lvlJc w:val="left"/>
      <w:pPr>
        <w:ind w:left="1863" w:hanging="1155"/>
      </w:pPr>
    </w:lvl>
    <w:lvl w:ilvl="4">
      <w:start w:val="1"/>
      <w:numFmt w:val="decimal"/>
      <w:isLgl/>
      <w:lvlText w:val="%1.%2.%3.%4.%5"/>
      <w:lvlJc w:val="left"/>
      <w:pPr>
        <w:ind w:left="1863" w:hanging="1155"/>
      </w:pPr>
    </w:lvl>
    <w:lvl w:ilvl="5">
      <w:start w:val="1"/>
      <w:numFmt w:val="decimal"/>
      <w:isLgl/>
      <w:lvlText w:val="%1.%2.%3.%4.%5.%6"/>
      <w:lvlJc w:val="left"/>
      <w:pPr>
        <w:ind w:left="1863" w:hanging="115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2550300"/>
    <w:multiLevelType w:val="hybridMultilevel"/>
    <w:tmpl w:val="78A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7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" w:hanging="360"/>
      </w:pPr>
    </w:lvl>
    <w:lvl w:ilvl="2">
      <w:start w:val="1"/>
      <w:numFmt w:val="decimal"/>
      <w:lvlText w:val="%1.%2.%3."/>
      <w:lvlJc w:val="left"/>
      <w:pPr>
        <w:ind w:left="1276" w:hanging="720"/>
      </w:pPr>
    </w:lvl>
    <w:lvl w:ilvl="3">
      <w:start w:val="1"/>
      <w:numFmt w:val="decimal"/>
      <w:lvlText w:val="%1.%2.%3.%4."/>
      <w:lvlJc w:val="left"/>
      <w:pPr>
        <w:ind w:left="1554" w:hanging="720"/>
      </w:pPr>
    </w:lvl>
    <w:lvl w:ilvl="4">
      <w:start w:val="1"/>
      <w:numFmt w:val="decimal"/>
      <w:lvlText w:val="%1.%2.%3.%4.%5."/>
      <w:lvlJc w:val="left"/>
      <w:pPr>
        <w:ind w:left="2192" w:hanging="1080"/>
      </w:pPr>
    </w:lvl>
    <w:lvl w:ilvl="5">
      <w:start w:val="1"/>
      <w:numFmt w:val="decimal"/>
      <w:lvlText w:val="%1.%2.%3.%4.%5.%6."/>
      <w:lvlJc w:val="left"/>
      <w:pPr>
        <w:ind w:left="2470" w:hanging="1080"/>
      </w:pPr>
    </w:lvl>
    <w:lvl w:ilvl="6">
      <w:start w:val="1"/>
      <w:numFmt w:val="decimal"/>
      <w:lvlText w:val="%1.%2.%3.%4.%5.%6.%7."/>
      <w:lvlJc w:val="left"/>
      <w:pPr>
        <w:ind w:left="3108" w:hanging="1440"/>
      </w:pPr>
    </w:lvl>
    <w:lvl w:ilvl="7">
      <w:start w:val="1"/>
      <w:numFmt w:val="decimal"/>
      <w:lvlText w:val="%1.%2.%3.%4.%5.%6.%7.%8."/>
      <w:lvlJc w:val="left"/>
      <w:pPr>
        <w:ind w:left="3386" w:hanging="1440"/>
      </w:pPr>
    </w:lvl>
    <w:lvl w:ilvl="8">
      <w:start w:val="1"/>
      <w:numFmt w:val="decimal"/>
      <w:lvlText w:val="%1.%2.%3.%4.%5.%6.%7.%8.%9."/>
      <w:lvlJc w:val="left"/>
      <w:pPr>
        <w:ind w:left="4024" w:hanging="1800"/>
      </w:pPr>
    </w:lvl>
  </w:abstractNum>
  <w:abstractNum w:abstractNumId="18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38EF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D24F6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372B0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12A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1E76"/>
    <w:rsid w:val="002323E5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857E0"/>
    <w:rsid w:val="00290AFC"/>
    <w:rsid w:val="00290EF1"/>
    <w:rsid w:val="002A2986"/>
    <w:rsid w:val="002A356E"/>
    <w:rsid w:val="002A3CE3"/>
    <w:rsid w:val="002A3D54"/>
    <w:rsid w:val="002A7B61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11DB"/>
    <w:rsid w:val="00397D98"/>
    <w:rsid w:val="003A10AA"/>
    <w:rsid w:val="003A77ED"/>
    <w:rsid w:val="003B13D3"/>
    <w:rsid w:val="003B4A20"/>
    <w:rsid w:val="003B7A7C"/>
    <w:rsid w:val="003C1F9C"/>
    <w:rsid w:val="003C1FD1"/>
    <w:rsid w:val="003D0C7B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11D64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1204"/>
    <w:rsid w:val="004A49AB"/>
    <w:rsid w:val="004A66D5"/>
    <w:rsid w:val="004C22C0"/>
    <w:rsid w:val="004C5002"/>
    <w:rsid w:val="004C67AA"/>
    <w:rsid w:val="004D0613"/>
    <w:rsid w:val="004D48A1"/>
    <w:rsid w:val="004E1158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47BE5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26931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1DF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740"/>
    <w:rsid w:val="006D6B48"/>
    <w:rsid w:val="006E19A3"/>
    <w:rsid w:val="006E3371"/>
    <w:rsid w:val="006E357A"/>
    <w:rsid w:val="006E491C"/>
    <w:rsid w:val="006E6477"/>
    <w:rsid w:val="006E7DC9"/>
    <w:rsid w:val="006F2FBB"/>
    <w:rsid w:val="006F6DF8"/>
    <w:rsid w:val="0070259C"/>
    <w:rsid w:val="00702763"/>
    <w:rsid w:val="00705A35"/>
    <w:rsid w:val="007101ED"/>
    <w:rsid w:val="007104AE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1860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EEF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44AE"/>
    <w:rsid w:val="00866653"/>
    <w:rsid w:val="008672F9"/>
    <w:rsid w:val="00892416"/>
    <w:rsid w:val="00897BD0"/>
    <w:rsid w:val="008A36D1"/>
    <w:rsid w:val="008A393E"/>
    <w:rsid w:val="008A7FB7"/>
    <w:rsid w:val="008B2040"/>
    <w:rsid w:val="008B74B8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017E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84FBE"/>
    <w:rsid w:val="00992288"/>
    <w:rsid w:val="00995429"/>
    <w:rsid w:val="009A2810"/>
    <w:rsid w:val="009A67AF"/>
    <w:rsid w:val="009A7151"/>
    <w:rsid w:val="009A76F9"/>
    <w:rsid w:val="009B65E8"/>
    <w:rsid w:val="009C26A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13B80"/>
    <w:rsid w:val="00A166B2"/>
    <w:rsid w:val="00A215E6"/>
    <w:rsid w:val="00A230EB"/>
    <w:rsid w:val="00A37958"/>
    <w:rsid w:val="00A37E4F"/>
    <w:rsid w:val="00A444EE"/>
    <w:rsid w:val="00A5754F"/>
    <w:rsid w:val="00A620FB"/>
    <w:rsid w:val="00A63359"/>
    <w:rsid w:val="00A70B8E"/>
    <w:rsid w:val="00A71645"/>
    <w:rsid w:val="00A72973"/>
    <w:rsid w:val="00AA057C"/>
    <w:rsid w:val="00AA21EB"/>
    <w:rsid w:val="00AA6F3E"/>
    <w:rsid w:val="00AB7763"/>
    <w:rsid w:val="00AC63CC"/>
    <w:rsid w:val="00AD1FB5"/>
    <w:rsid w:val="00AD50E2"/>
    <w:rsid w:val="00AD66D2"/>
    <w:rsid w:val="00AE4CE7"/>
    <w:rsid w:val="00AF7ACF"/>
    <w:rsid w:val="00B00FB5"/>
    <w:rsid w:val="00B04FDC"/>
    <w:rsid w:val="00B06193"/>
    <w:rsid w:val="00B1366C"/>
    <w:rsid w:val="00B20D6F"/>
    <w:rsid w:val="00B21F63"/>
    <w:rsid w:val="00B22436"/>
    <w:rsid w:val="00B23900"/>
    <w:rsid w:val="00B26F75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A0807"/>
    <w:rsid w:val="00BA4BFD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50B71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A5F90"/>
    <w:rsid w:val="00CC6694"/>
    <w:rsid w:val="00CC6B82"/>
    <w:rsid w:val="00CC7E3C"/>
    <w:rsid w:val="00CD555D"/>
    <w:rsid w:val="00CF09AF"/>
    <w:rsid w:val="00CF3408"/>
    <w:rsid w:val="00CF4EC1"/>
    <w:rsid w:val="00CF57AB"/>
    <w:rsid w:val="00D01098"/>
    <w:rsid w:val="00D039DE"/>
    <w:rsid w:val="00D10BCB"/>
    <w:rsid w:val="00D1437D"/>
    <w:rsid w:val="00D15D8C"/>
    <w:rsid w:val="00D1736C"/>
    <w:rsid w:val="00D21277"/>
    <w:rsid w:val="00D24DA9"/>
    <w:rsid w:val="00D258A3"/>
    <w:rsid w:val="00D31944"/>
    <w:rsid w:val="00D33887"/>
    <w:rsid w:val="00D355EE"/>
    <w:rsid w:val="00D5252C"/>
    <w:rsid w:val="00D54C91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14504"/>
    <w:rsid w:val="00E25417"/>
    <w:rsid w:val="00E307D0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2BCD"/>
    <w:rsid w:val="00EB494B"/>
    <w:rsid w:val="00EB7062"/>
    <w:rsid w:val="00EB78A5"/>
    <w:rsid w:val="00EC4128"/>
    <w:rsid w:val="00EC7489"/>
    <w:rsid w:val="00ED053D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26C1A"/>
    <w:rsid w:val="00F30885"/>
    <w:rsid w:val="00F30DAD"/>
    <w:rsid w:val="00F32505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B8D3B70000797511DDDA0FA2E133B6084CB0860D18258FEB2D3EA43798E1EA4E78D5C6E4DE6E2B937D66545559E3636C9B7BB5C5FC473G1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1577-9FB1-4B9B-AFC3-EBA5DD84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21-12-24T10:58:00Z</cp:lastPrinted>
  <dcterms:created xsi:type="dcterms:W3CDTF">2018-08-27T12:49:00Z</dcterms:created>
  <dcterms:modified xsi:type="dcterms:W3CDTF">2021-12-24T10:59:00Z</dcterms:modified>
</cp:coreProperties>
</file>